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WING DANIE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3333333333333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3333333333333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000000000000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625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3.7083333333333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3.87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